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2B" w:rsidRPr="00F47640" w:rsidRDefault="00DA752B" w:rsidP="00DA752B">
      <w:pPr>
        <w:spacing w:after="120" w:line="240" w:lineRule="auto"/>
        <w:jc w:val="center"/>
        <w:rPr>
          <w:rFonts w:cs="Andalus"/>
          <w:szCs w:val="32"/>
          <w:rtl/>
        </w:rPr>
      </w:pPr>
      <w:r w:rsidRPr="00192921">
        <w:rPr>
          <w:rFonts w:cs="Andalus" w:hint="cs"/>
          <w:sz w:val="20"/>
          <w:szCs w:val="28"/>
          <w:rtl/>
        </w:rPr>
        <w:t>ا</w:t>
      </w:r>
      <w:r w:rsidRPr="00192921">
        <w:rPr>
          <w:rFonts w:cs="Andalus"/>
          <w:sz w:val="20"/>
          <w:szCs w:val="28"/>
          <w:rtl/>
        </w:rPr>
        <w:t>لجمهورية الجزائرية الديمقراطية الشعبية</w:t>
      </w:r>
    </w:p>
    <w:p w:rsidR="00DA752B" w:rsidRPr="00192921" w:rsidRDefault="00DA752B" w:rsidP="00DA752B">
      <w:pPr>
        <w:pStyle w:val="En-tte"/>
        <w:jc w:val="center"/>
        <w:rPr>
          <w:rFonts w:ascii="Monotype Corsiva" w:hAnsi="Monotype Corsiva" w:cs="Arabic Transparen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31328D" wp14:editId="7C6D3325">
                <wp:simplePos x="0" y="0"/>
                <wp:positionH relativeFrom="page">
                  <wp:posOffset>-63500</wp:posOffset>
                </wp:positionH>
                <wp:positionV relativeFrom="paragraph">
                  <wp:posOffset>142875</wp:posOffset>
                </wp:positionV>
                <wp:extent cx="3086100" cy="1206500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730" w:rsidRPr="00D05180" w:rsidRDefault="00E82730" w:rsidP="00DA752B">
                            <w:pPr>
                              <w:pStyle w:val="En-tte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D05180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Ministère de l’Enseignement Supérieur</w:t>
                            </w:r>
                          </w:p>
                          <w:p w:rsidR="00E82730" w:rsidRPr="00D05180" w:rsidRDefault="00E82730" w:rsidP="00DA752B">
                            <w:pPr>
                              <w:pStyle w:val="En-tte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  <w:rtl/>
                              </w:rPr>
                            </w:pPr>
                            <w:r w:rsidRPr="00D05180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Et de la Recherche Scientifique</w:t>
                            </w:r>
                          </w:p>
                          <w:p w:rsidR="00E82730" w:rsidRPr="00D05180" w:rsidRDefault="00E82730" w:rsidP="00DA752B">
                            <w:pPr>
                              <w:pStyle w:val="En-tte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:rsidR="00E82730" w:rsidRPr="00D05180" w:rsidRDefault="00E82730" w:rsidP="00DA752B">
                            <w:pPr>
                              <w:pStyle w:val="En-tte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  <w:r w:rsidRPr="00D05180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 xml:space="preserve">Université M’Hamed BOUGARA  </w:t>
                            </w:r>
                            <w:proofErr w:type="spellStart"/>
                            <w:r w:rsidRPr="00D05180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Boumerdès</w:t>
                            </w:r>
                            <w:proofErr w:type="spellEnd"/>
                          </w:p>
                          <w:p w:rsidR="00E82730" w:rsidRPr="00D05180" w:rsidRDefault="00E82730" w:rsidP="00DA752B">
                            <w:pPr>
                              <w:pStyle w:val="En-tte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:rsidR="00E82730" w:rsidRPr="00D05180" w:rsidRDefault="00E82730" w:rsidP="00DA752B">
                            <w:pPr>
                              <w:pStyle w:val="En-tte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  <w:rtl/>
                              </w:rPr>
                            </w:pPr>
                            <w:r w:rsidRPr="00D05180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Faculté des Sciences Economiques, Commerciales</w:t>
                            </w:r>
                          </w:p>
                          <w:p w:rsidR="00E82730" w:rsidRPr="00D05180" w:rsidRDefault="00E82730" w:rsidP="00DA752B">
                            <w:pPr>
                              <w:pStyle w:val="En-tte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05180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D05180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D05180"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  <w:t xml:space="preserve"> des Sciences de Gestion</w:t>
                            </w:r>
                          </w:p>
                          <w:p w:rsidR="00E82730" w:rsidRPr="00D05180" w:rsidRDefault="00E82730" w:rsidP="00DA752B">
                            <w:pPr>
                              <w:pStyle w:val="En-tte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0518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E82730" w:rsidRPr="00942867" w:rsidRDefault="00E82730" w:rsidP="00DA752B">
                            <w:pPr>
                              <w:pStyle w:val="En-tt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B47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82730" w:rsidRDefault="00E82730" w:rsidP="00DA752B">
                            <w:pPr>
                              <w:pStyle w:val="En-tte"/>
                              <w:jc w:val="right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E82730" w:rsidRDefault="00E82730" w:rsidP="00DA752B">
                            <w:pPr>
                              <w:pStyle w:val="En-tte"/>
                              <w:jc w:val="righ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-5pt;margin-top:11.25pt;width:243pt;height:9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" filled="f" stroked="f">
                <v:textbox>
                  <w:txbxContent>
                    <w:p w:rsidR="00E82730" w:rsidRPr="00D05180" w:rsidRDefault="00E82730" w:rsidP="00DA752B">
                      <w:pPr>
                        <w:pStyle w:val="En-tte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D05180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Ministère de l’Enseignement Supérieur</w:t>
                      </w:r>
                    </w:p>
                    <w:p w:rsidR="00E82730" w:rsidRPr="00D05180" w:rsidRDefault="00E82730" w:rsidP="00DA752B">
                      <w:pPr>
                        <w:pStyle w:val="En-tte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  <w:rtl/>
                        </w:rPr>
                      </w:pPr>
                      <w:r w:rsidRPr="00D05180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Et de la Recherche Scientifique</w:t>
                      </w:r>
                    </w:p>
                    <w:p w:rsidR="00E82730" w:rsidRPr="00D05180" w:rsidRDefault="00E82730" w:rsidP="00DA752B">
                      <w:pPr>
                        <w:pStyle w:val="En-tte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:rsidR="00E82730" w:rsidRPr="00D05180" w:rsidRDefault="00E82730" w:rsidP="00DA752B">
                      <w:pPr>
                        <w:pStyle w:val="En-tte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  <w:r w:rsidRPr="00D05180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 xml:space="preserve">Université M’Hamed BOUGARA  </w:t>
                      </w:r>
                      <w:proofErr w:type="spellStart"/>
                      <w:r w:rsidRPr="00D05180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Boumerdès</w:t>
                      </w:r>
                      <w:proofErr w:type="spellEnd"/>
                    </w:p>
                    <w:p w:rsidR="00E82730" w:rsidRPr="00D05180" w:rsidRDefault="00E82730" w:rsidP="00DA752B">
                      <w:pPr>
                        <w:pStyle w:val="En-tte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:rsidR="00E82730" w:rsidRPr="00D05180" w:rsidRDefault="00E82730" w:rsidP="00DA752B">
                      <w:pPr>
                        <w:pStyle w:val="En-tte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  <w:rtl/>
                        </w:rPr>
                      </w:pPr>
                      <w:r w:rsidRPr="00D05180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Faculté des Sciences Economiques, Commerciales</w:t>
                      </w:r>
                    </w:p>
                    <w:p w:rsidR="00E82730" w:rsidRPr="00D05180" w:rsidRDefault="00E82730" w:rsidP="00DA752B">
                      <w:pPr>
                        <w:pStyle w:val="En-tte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05180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D05180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D05180">
                        <w:rPr>
                          <w:rFonts w:ascii="Monotype Corsiva" w:hAnsi="Monotype Corsiva"/>
                          <w:sz w:val="22"/>
                          <w:szCs w:val="22"/>
                        </w:rPr>
                        <w:t xml:space="preserve"> des Sciences de Gestion</w:t>
                      </w:r>
                    </w:p>
                    <w:p w:rsidR="00E82730" w:rsidRPr="00D05180" w:rsidRDefault="00E82730" w:rsidP="00DA752B">
                      <w:pPr>
                        <w:pStyle w:val="En-tte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05180"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  <w:p w:rsidR="00E82730" w:rsidRPr="00942867" w:rsidRDefault="00E82730" w:rsidP="00DA752B">
                      <w:pPr>
                        <w:pStyle w:val="En-tt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B47E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82730" w:rsidRDefault="00E82730" w:rsidP="00DA752B">
                      <w:pPr>
                        <w:pStyle w:val="En-tte"/>
                        <w:jc w:val="right"/>
                        <w:rPr>
                          <w:b/>
                          <w:bCs/>
                          <w:sz w:val="22"/>
                        </w:rPr>
                      </w:pPr>
                    </w:p>
                    <w:p w:rsidR="00E82730" w:rsidRDefault="00E82730" w:rsidP="00DA752B">
                      <w:pPr>
                        <w:pStyle w:val="En-tte"/>
                        <w:jc w:val="right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50102D" wp14:editId="0E893A09">
                <wp:simplePos x="0" y="0"/>
                <wp:positionH relativeFrom="page">
                  <wp:posOffset>4686300</wp:posOffset>
                </wp:positionH>
                <wp:positionV relativeFrom="paragraph">
                  <wp:posOffset>28575</wp:posOffset>
                </wp:positionV>
                <wp:extent cx="2712085" cy="1524000"/>
                <wp:effectExtent l="0" t="0" r="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730" w:rsidRPr="00192921" w:rsidRDefault="00E82730" w:rsidP="00DA752B">
                            <w:pPr>
                              <w:pStyle w:val="Titre2"/>
                              <w:rPr>
                                <w:rFonts w:cs="Andalus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92921">
                              <w:rPr>
                                <w:rFonts w:cs="Andalu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وزارة</w:t>
                            </w:r>
                            <w:proofErr w:type="gramEnd"/>
                            <w:r w:rsidRPr="00192921">
                              <w:rPr>
                                <w:rFonts w:cs="Andalu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التعليم العالي و البحث العلمي</w:t>
                            </w:r>
                          </w:p>
                          <w:p w:rsidR="00E82730" w:rsidRPr="00192921" w:rsidRDefault="00E82730" w:rsidP="00DA752B">
                            <w:pPr>
                              <w:pStyle w:val="Titre2"/>
                              <w:rPr>
                                <w:rFonts w:cs="Andalu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</w:pPr>
                            <w:r w:rsidRPr="00192921">
                              <w:rPr>
                                <w:rFonts w:cs="Andalu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جـامـعة</w:t>
                            </w:r>
                            <w:r w:rsidRPr="00192921">
                              <w:rPr>
                                <w:rFonts w:cs="Andalus"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أمحمد بوقرة</w:t>
                            </w:r>
                            <w:r w:rsidRPr="00192921">
                              <w:rPr>
                                <w:rFonts w:cs="Andalu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بومــرداس</w:t>
                            </w:r>
                          </w:p>
                          <w:p w:rsidR="00E82730" w:rsidRPr="00192921" w:rsidRDefault="00E82730" w:rsidP="00DA752B">
                            <w:pPr>
                              <w:pStyle w:val="Titre4"/>
                              <w:jc w:val="center"/>
                              <w:rPr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192921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كـليـة</w:t>
                            </w:r>
                            <w:proofErr w:type="gramEnd"/>
                            <w:r w:rsidRPr="00192921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92921">
                              <w:rPr>
                                <w:rFonts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العلوم الاقتصادية </w:t>
                            </w:r>
                            <w:r w:rsidRPr="00192921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rtl/>
                              </w:rPr>
                              <w:t>و التجارية</w:t>
                            </w:r>
                            <w:r w:rsidRPr="00192921">
                              <w:rPr>
                                <w:rFonts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E82730" w:rsidRPr="00192921" w:rsidRDefault="00E82730" w:rsidP="00DA752B">
                            <w:pPr>
                              <w:pStyle w:val="Titre4"/>
                              <w:jc w:val="center"/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bidi="ar-DZ"/>
                              </w:rPr>
                            </w:pPr>
                            <w:proofErr w:type="gramStart"/>
                            <w:r w:rsidRPr="00192921">
                              <w:rPr>
                                <w:rFonts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ar-DZ"/>
                              </w:rPr>
                              <w:t>وعلوم</w:t>
                            </w:r>
                            <w:proofErr w:type="gramEnd"/>
                            <w:r w:rsidRPr="00192921">
                              <w:rPr>
                                <w:rFonts w:hint="cs"/>
                                <w:b w:val="0"/>
                                <w:bCs w:val="0"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 التسيير </w:t>
                            </w:r>
                          </w:p>
                          <w:p w:rsidR="00E82730" w:rsidRPr="00192921" w:rsidRDefault="00E82730" w:rsidP="00DA752B">
                            <w:pPr>
                              <w:spacing w:after="120" w:line="240" w:lineRule="auto"/>
                              <w:jc w:val="center"/>
                              <w:rPr>
                                <w:rFonts w:cs="Andalus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192921">
                              <w:rPr>
                                <w:rFonts w:cs="Andalus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نيابة العمادة للدراسات العليا والبحث العلمي</w:t>
                            </w:r>
                          </w:p>
                          <w:p w:rsidR="00E82730" w:rsidRPr="00192921" w:rsidRDefault="00E82730" w:rsidP="00DA752B">
                            <w:pPr>
                              <w:spacing w:after="120" w:line="240" w:lineRule="auto"/>
                              <w:jc w:val="center"/>
                              <w:rPr>
                                <w:rFonts w:cs="Andalus"/>
                                <w:rtl/>
                                <w:lang w:bidi="ar-DZ"/>
                              </w:rPr>
                            </w:pPr>
                            <w:r w:rsidRPr="00192921">
                              <w:rPr>
                                <w:rFonts w:cs="Andalus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192921">
                              <w:rPr>
                                <w:rFonts w:cs="Andalus" w:hint="cs"/>
                                <w:rtl/>
                                <w:lang w:bidi="ar-DZ"/>
                              </w:rPr>
                              <w:t>والعلاقات</w:t>
                            </w:r>
                            <w:proofErr w:type="gramEnd"/>
                            <w:r w:rsidRPr="00192921">
                              <w:rPr>
                                <w:rFonts w:cs="Andalus" w:hint="cs"/>
                                <w:rtl/>
                                <w:lang w:bidi="ar-DZ"/>
                              </w:rPr>
                              <w:t xml:space="preserve"> الخارجية</w:t>
                            </w:r>
                          </w:p>
                          <w:p w:rsidR="00E82730" w:rsidRPr="00F47640" w:rsidRDefault="00E82730" w:rsidP="00DA752B">
                            <w:pPr>
                              <w:rPr>
                                <w:rFonts w:cs="Andalus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" o:spid="_x0000_s1027" type="#_x0000_t202" style="position:absolute;left:0;text-align:left;margin-left:369pt;margin-top:2.25pt;width:213.55pt;height:120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" filled="f" stroked="f">
                <v:textbox>
                  <w:txbxContent>
                    <w:p w:rsidR="00E82730" w:rsidRPr="00192921" w:rsidRDefault="00E82730" w:rsidP="00DA752B">
                      <w:pPr>
                        <w:pStyle w:val="Titre2"/>
                        <w:rPr>
                          <w:rFonts w:cs="Andalus"/>
                          <w:b w:val="0"/>
                          <w:bCs w:val="0"/>
                          <w:sz w:val="22"/>
                          <w:szCs w:val="22"/>
                        </w:rPr>
                      </w:pPr>
                      <w:proofErr w:type="gramStart"/>
                      <w:r w:rsidRPr="00192921">
                        <w:rPr>
                          <w:rFonts w:cs="Andalu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وزارة</w:t>
                      </w:r>
                      <w:proofErr w:type="gramEnd"/>
                      <w:r w:rsidRPr="00192921">
                        <w:rPr>
                          <w:rFonts w:cs="Andalu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التعليم العالي و البحث العلمي</w:t>
                      </w:r>
                    </w:p>
                    <w:p w:rsidR="00E82730" w:rsidRPr="00192921" w:rsidRDefault="00E82730" w:rsidP="00DA752B">
                      <w:pPr>
                        <w:pStyle w:val="Titre2"/>
                        <w:rPr>
                          <w:rFonts w:cs="Andalus"/>
                          <w:b w:val="0"/>
                          <w:bCs w:val="0"/>
                          <w:sz w:val="22"/>
                          <w:szCs w:val="22"/>
                          <w:rtl/>
                        </w:rPr>
                      </w:pPr>
                      <w:r w:rsidRPr="00192921">
                        <w:rPr>
                          <w:rFonts w:cs="Andalu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>جـامـعة</w:t>
                      </w:r>
                      <w:r w:rsidRPr="00192921">
                        <w:rPr>
                          <w:rFonts w:cs="Andalus" w:hint="c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أمحمد بوقرة</w:t>
                      </w:r>
                      <w:r w:rsidRPr="00192921">
                        <w:rPr>
                          <w:rFonts w:cs="Andalus"/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بومــرداس</w:t>
                      </w:r>
                    </w:p>
                    <w:p w:rsidR="00E82730" w:rsidRPr="00192921" w:rsidRDefault="00E82730" w:rsidP="00DA752B">
                      <w:pPr>
                        <w:pStyle w:val="Titre4"/>
                        <w:jc w:val="center"/>
                        <w:rPr>
                          <w:b w:val="0"/>
                          <w:bCs w:val="0"/>
                          <w:sz w:val="22"/>
                          <w:szCs w:val="22"/>
                          <w:rtl/>
                          <w:lang w:bidi="ar-DZ"/>
                        </w:rPr>
                      </w:pPr>
                      <w:proofErr w:type="gramStart"/>
                      <w:r w:rsidRPr="00192921">
                        <w:rPr>
                          <w:b w:val="0"/>
                          <w:bCs w:val="0"/>
                          <w:sz w:val="22"/>
                          <w:szCs w:val="22"/>
                          <w:rtl/>
                        </w:rPr>
                        <w:t>كـليـة</w:t>
                      </w:r>
                      <w:proofErr w:type="gramEnd"/>
                      <w:r w:rsidRPr="00192921">
                        <w:rPr>
                          <w:b w:val="0"/>
                          <w:bCs w:val="0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92921">
                        <w:rPr>
                          <w:rFonts w:hint="cs"/>
                          <w:b w:val="0"/>
                          <w:bCs w:val="0"/>
                          <w:sz w:val="22"/>
                          <w:szCs w:val="22"/>
                          <w:rtl/>
                          <w:lang w:bidi="ar-DZ"/>
                        </w:rPr>
                        <w:t xml:space="preserve">العلوم الاقتصادية </w:t>
                      </w:r>
                      <w:r w:rsidRPr="00192921">
                        <w:rPr>
                          <w:b w:val="0"/>
                          <w:bCs w:val="0"/>
                          <w:sz w:val="22"/>
                          <w:szCs w:val="22"/>
                          <w:rtl/>
                        </w:rPr>
                        <w:t>و التجارية</w:t>
                      </w:r>
                      <w:r w:rsidRPr="00192921">
                        <w:rPr>
                          <w:rFonts w:hint="cs"/>
                          <w:b w:val="0"/>
                          <w:bCs w:val="0"/>
                          <w:sz w:val="22"/>
                          <w:szCs w:val="22"/>
                          <w:rtl/>
                          <w:lang w:bidi="ar-DZ"/>
                        </w:rPr>
                        <w:t xml:space="preserve"> </w:t>
                      </w:r>
                    </w:p>
                    <w:p w:rsidR="00E82730" w:rsidRPr="00192921" w:rsidRDefault="00E82730" w:rsidP="00DA752B">
                      <w:pPr>
                        <w:pStyle w:val="Titre4"/>
                        <w:jc w:val="center"/>
                        <w:rPr>
                          <w:b w:val="0"/>
                          <w:bCs w:val="0"/>
                          <w:sz w:val="22"/>
                          <w:szCs w:val="22"/>
                          <w:lang w:bidi="ar-DZ"/>
                        </w:rPr>
                      </w:pPr>
                      <w:proofErr w:type="gramStart"/>
                      <w:r w:rsidRPr="00192921">
                        <w:rPr>
                          <w:rFonts w:hint="cs"/>
                          <w:b w:val="0"/>
                          <w:bCs w:val="0"/>
                          <w:sz w:val="22"/>
                          <w:szCs w:val="22"/>
                          <w:rtl/>
                          <w:lang w:bidi="ar-DZ"/>
                        </w:rPr>
                        <w:t>وعلوم</w:t>
                      </w:r>
                      <w:proofErr w:type="gramEnd"/>
                      <w:r w:rsidRPr="00192921">
                        <w:rPr>
                          <w:rFonts w:hint="cs"/>
                          <w:b w:val="0"/>
                          <w:bCs w:val="0"/>
                          <w:sz w:val="22"/>
                          <w:szCs w:val="22"/>
                          <w:rtl/>
                          <w:lang w:bidi="ar-DZ"/>
                        </w:rPr>
                        <w:t xml:space="preserve"> التسيير </w:t>
                      </w:r>
                    </w:p>
                    <w:p w:rsidR="00E82730" w:rsidRPr="00192921" w:rsidRDefault="00E82730" w:rsidP="00DA752B">
                      <w:pPr>
                        <w:spacing w:after="120" w:line="240" w:lineRule="auto"/>
                        <w:jc w:val="center"/>
                        <w:rPr>
                          <w:rFonts w:cs="Andalus"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192921">
                        <w:rPr>
                          <w:rFonts w:cs="Andalus" w:hint="cs"/>
                          <w:sz w:val="20"/>
                          <w:szCs w:val="20"/>
                          <w:rtl/>
                          <w:lang w:bidi="ar-DZ"/>
                        </w:rPr>
                        <w:t>نيابة العمادة للدراسات العليا والبحث العلمي</w:t>
                      </w:r>
                    </w:p>
                    <w:p w:rsidR="00E82730" w:rsidRPr="00192921" w:rsidRDefault="00E82730" w:rsidP="00DA752B">
                      <w:pPr>
                        <w:spacing w:after="120" w:line="240" w:lineRule="auto"/>
                        <w:jc w:val="center"/>
                        <w:rPr>
                          <w:rFonts w:cs="Andalus"/>
                          <w:rtl/>
                          <w:lang w:bidi="ar-DZ"/>
                        </w:rPr>
                      </w:pPr>
                      <w:r w:rsidRPr="00192921">
                        <w:rPr>
                          <w:rFonts w:cs="Andalus" w:hint="cs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192921">
                        <w:rPr>
                          <w:rFonts w:cs="Andalus" w:hint="cs"/>
                          <w:rtl/>
                          <w:lang w:bidi="ar-DZ"/>
                        </w:rPr>
                        <w:t>والعلاقات</w:t>
                      </w:r>
                      <w:proofErr w:type="gramEnd"/>
                      <w:r w:rsidRPr="00192921">
                        <w:rPr>
                          <w:rFonts w:cs="Andalus" w:hint="cs"/>
                          <w:rtl/>
                          <w:lang w:bidi="ar-DZ"/>
                        </w:rPr>
                        <w:t xml:space="preserve"> الخارجية</w:t>
                      </w:r>
                    </w:p>
                    <w:p w:rsidR="00E82730" w:rsidRPr="00F47640" w:rsidRDefault="00E82730" w:rsidP="00DA752B">
                      <w:pPr>
                        <w:rPr>
                          <w:rFonts w:cs="Andalus"/>
                          <w:rtl/>
                          <w:lang w:bidi="ar-D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47640">
        <w:rPr>
          <w:rFonts w:ascii="Monotype Corsiva" w:hAnsi="Monotype Corsiva"/>
          <w:sz w:val="24"/>
          <w:szCs w:val="24"/>
        </w:rPr>
        <w:t xml:space="preserve">République </w:t>
      </w:r>
      <w:r w:rsidRPr="00F47640">
        <w:rPr>
          <w:rFonts w:ascii="Monotype Corsiva" w:hAnsi="Monotype Corsiva"/>
          <w:caps/>
          <w:sz w:val="24"/>
          <w:szCs w:val="24"/>
        </w:rPr>
        <w:t>A</w:t>
      </w:r>
      <w:r w:rsidRPr="00F47640">
        <w:rPr>
          <w:rFonts w:ascii="Monotype Corsiva" w:hAnsi="Monotype Corsiva"/>
          <w:sz w:val="24"/>
          <w:szCs w:val="24"/>
        </w:rPr>
        <w:t xml:space="preserve">lgérienne </w:t>
      </w:r>
      <w:r w:rsidRPr="00F47640">
        <w:rPr>
          <w:rFonts w:ascii="Monotype Corsiva" w:hAnsi="Monotype Corsiva"/>
          <w:caps/>
          <w:sz w:val="24"/>
          <w:szCs w:val="24"/>
        </w:rPr>
        <w:t>d</w:t>
      </w:r>
      <w:r w:rsidRPr="00F47640">
        <w:rPr>
          <w:rFonts w:ascii="Monotype Corsiva" w:hAnsi="Monotype Corsiva"/>
          <w:sz w:val="24"/>
          <w:szCs w:val="24"/>
        </w:rPr>
        <w:t xml:space="preserve">émocratique et </w:t>
      </w:r>
      <w:r w:rsidRPr="00F47640">
        <w:rPr>
          <w:rFonts w:ascii="Monotype Corsiva" w:hAnsi="Monotype Corsiva"/>
          <w:caps/>
          <w:sz w:val="24"/>
          <w:szCs w:val="24"/>
        </w:rPr>
        <w:t>p</w:t>
      </w:r>
      <w:r w:rsidRPr="00F47640">
        <w:rPr>
          <w:rFonts w:ascii="Monotype Corsiva" w:hAnsi="Monotype Corsiva"/>
          <w:sz w:val="24"/>
          <w:szCs w:val="24"/>
        </w:rPr>
        <w:t>opulaire</w:t>
      </w:r>
      <w:r>
        <w:rPr>
          <w:rtl/>
        </w:rPr>
        <w:tab/>
      </w:r>
    </w:p>
    <w:p w:rsidR="0010365F" w:rsidRDefault="0010365F" w:rsidP="00DA752B">
      <w:pPr>
        <w:jc w:val="center"/>
        <w:rPr>
          <w:rtl/>
        </w:rPr>
      </w:pPr>
      <w:r>
        <w:object w:dxaOrig="2257" w:dyaOrig="1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6pt" o:ole="" filled="t" fillcolor="#fc9">
            <v:imagedata r:id="rId9" o:title=""/>
          </v:shape>
          <o:OLEObject Type="Embed" ProgID="Word.Picture.8" ShapeID="_x0000_i1025" DrawAspect="Content" ObjectID="_1667715635" r:id="rId10"/>
        </w:object>
      </w:r>
    </w:p>
    <w:p w:rsidR="0010365F" w:rsidRDefault="0010365F" w:rsidP="00DA752B">
      <w:pPr>
        <w:jc w:val="center"/>
        <w:rPr>
          <w:rtl/>
        </w:rPr>
      </w:pPr>
    </w:p>
    <w:p w:rsidR="00DA752B" w:rsidRPr="00C44B7E" w:rsidRDefault="00DA752B" w:rsidP="00DA752B">
      <w:pPr>
        <w:bidi/>
        <w:spacing w:after="12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C44B7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ملحق رقم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3</w:t>
      </w:r>
    </w:p>
    <w:p w:rsidR="00DA752B" w:rsidRDefault="00DA752B" w:rsidP="00DA752B">
      <w:pPr>
        <w:bidi/>
        <w:spacing w:after="12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شهادة التسجيل المنتظم في الدكتوراه</w:t>
      </w:r>
    </w:p>
    <w:p w:rsidR="0010365F" w:rsidRPr="009B63F8" w:rsidRDefault="0010365F" w:rsidP="0010365F">
      <w:pPr>
        <w:bidi/>
        <w:spacing w:after="120" w:line="240" w:lineRule="auto"/>
        <w:jc w:val="center"/>
        <w:rPr>
          <w:rFonts w:ascii="Traditional Arabic" w:hAnsi="Traditional Arabic" w:cs="Traditional Arabic"/>
          <w:b/>
          <w:bCs/>
          <w:sz w:val="20"/>
          <w:szCs w:val="20"/>
          <w:rtl/>
          <w:lang w:bidi="ar-DZ"/>
        </w:rPr>
      </w:pPr>
    </w:p>
    <w:p w:rsidR="00DA752B" w:rsidRPr="00BF17CF" w:rsidRDefault="00DA752B" w:rsidP="00893756">
      <w:pPr>
        <w:bidi/>
        <w:spacing w:after="0"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F17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سنة الجامعية</w:t>
      </w:r>
      <w:proofErr w:type="gramStart"/>
      <w:r w:rsidRPr="00BF17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="0089375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proofErr w:type="gramEnd"/>
      <w:r w:rsidR="0089375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</w:t>
      </w:r>
    </w:p>
    <w:p w:rsidR="00DA752B" w:rsidRPr="00BF17CF" w:rsidRDefault="00DA752B" w:rsidP="00893756">
      <w:pPr>
        <w:bidi/>
        <w:spacing w:after="0"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F17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ؤسسة الجامعية</w:t>
      </w:r>
      <w:proofErr w:type="gramStart"/>
      <w:r w:rsidRPr="00BF17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="0089375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proofErr w:type="gramEnd"/>
      <w:r w:rsidR="0089375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</w:t>
      </w:r>
    </w:p>
    <w:p w:rsidR="00DA752B" w:rsidRPr="00BF17CF" w:rsidRDefault="00DA752B" w:rsidP="00893756">
      <w:pPr>
        <w:bidi/>
        <w:spacing w:after="0"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F17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كلية أو المعهد</w:t>
      </w:r>
      <w:proofErr w:type="gramStart"/>
      <w:r w:rsidRPr="00BF17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="0089375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proofErr w:type="gramEnd"/>
      <w:r w:rsidR="0089375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.......</w:t>
      </w:r>
    </w:p>
    <w:p w:rsidR="00DA752B" w:rsidRPr="00F21CC6" w:rsidRDefault="00DA752B" w:rsidP="00893756">
      <w:pPr>
        <w:bidi/>
        <w:spacing w:after="0"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F17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قسم: </w:t>
      </w:r>
      <w:r w:rsidR="0089375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...</w:t>
      </w:r>
    </w:p>
    <w:p w:rsidR="00DA752B" w:rsidRPr="00BF17CF" w:rsidRDefault="00DA752B" w:rsidP="00DA752B">
      <w:pPr>
        <w:bidi/>
        <w:spacing w:after="0" w:line="240" w:lineRule="auto"/>
        <w:jc w:val="lef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F17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/</w:t>
      </w:r>
      <w:proofErr w:type="gramStart"/>
      <w:r w:rsidRPr="00BF17C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علومات</w:t>
      </w:r>
      <w:proofErr w:type="gramEnd"/>
      <w:r w:rsidRPr="00BF17C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خاصة بطالب الدكتوراه:</w:t>
      </w:r>
    </w:p>
    <w:p w:rsidR="00DA752B" w:rsidRPr="00BF17CF" w:rsidRDefault="00DA752B" w:rsidP="00893756">
      <w:pPr>
        <w:bidi/>
        <w:spacing w:after="0"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سم ولقب المترشح</w:t>
      </w:r>
      <w:r w:rsidR="0089375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="0089375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.</w:t>
      </w:r>
    </w:p>
    <w:p w:rsidR="00737A2A" w:rsidRPr="00737A2A" w:rsidRDefault="00DA752B" w:rsidP="00893756">
      <w:pPr>
        <w:tabs>
          <w:tab w:val="center" w:pos="4748"/>
          <w:tab w:val="left" w:pos="6857"/>
        </w:tabs>
        <w:bidi/>
        <w:spacing w:line="240" w:lineRule="auto"/>
        <w:ind w:left="-181" w:firstLine="181"/>
        <w:jc w:val="lef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737A2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عنوان الأطروحة: </w:t>
      </w:r>
      <w:r w:rsidR="0089375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............</w:t>
      </w:r>
    </w:p>
    <w:p w:rsidR="00DA752B" w:rsidRDefault="00DA752B" w:rsidP="00DA752B">
      <w:pPr>
        <w:bidi/>
        <w:spacing w:after="0" w:line="240" w:lineRule="auto"/>
        <w:jc w:val="lef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F17C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2/ </w:t>
      </w:r>
      <w:proofErr w:type="gramStart"/>
      <w:r w:rsidRPr="00BF17C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يانات</w:t>
      </w:r>
      <w:proofErr w:type="gramEnd"/>
      <w:r w:rsidRPr="00BF17CF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تعريف المشرف:</w:t>
      </w:r>
    </w:p>
    <w:p w:rsidR="00DA752B" w:rsidRDefault="00737A2A" w:rsidP="00893756">
      <w:pPr>
        <w:bidi/>
        <w:spacing w:after="0" w:line="24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اسم و</w:t>
      </w:r>
      <w:r w:rsidR="00DA752B" w:rsidRPr="00BF17C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لقب</w:t>
      </w:r>
      <w:proofErr w:type="gramStart"/>
      <w:r w:rsidR="00DA752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="0089375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  <w:proofErr w:type="gramEnd"/>
    </w:p>
    <w:p w:rsidR="00E617E4" w:rsidRPr="00E617E4" w:rsidRDefault="00E617E4" w:rsidP="00E617E4">
      <w:pPr>
        <w:bidi/>
        <w:spacing w:after="0" w:line="240" w:lineRule="auto"/>
        <w:jc w:val="left"/>
        <w:rPr>
          <w:rFonts w:ascii="Traditional Arabic" w:hAnsi="Traditional Arabic" w:cs="Traditional Arabic"/>
          <w:b/>
          <w:bCs/>
          <w:sz w:val="18"/>
          <w:szCs w:val="18"/>
          <w:rtl/>
          <w:lang w:bidi="ar-DZ"/>
        </w:rPr>
      </w:pPr>
    </w:p>
    <w:p w:rsidR="00DA752B" w:rsidRDefault="00DA752B" w:rsidP="00DA752B">
      <w:pPr>
        <w:bidi/>
        <w:spacing w:after="0" w:line="36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وضعية الإدارية المتعلقة بالتسجيلات في الدكتوراه:</w:t>
      </w:r>
    </w:p>
    <w:p w:rsidR="00DA752B" w:rsidRPr="00BF17CF" w:rsidRDefault="00DA752B" w:rsidP="00893756">
      <w:pPr>
        <w:tabs>
          <w:tab w:val="left" w:pos="4092"/>
        </w:tabs>
        <w:bidi/>
        <w:spacing w:after="0" w:line="36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سنة التسجيل في السنة الأولى</w:t>
      </w:r>
      <w:r w:rsidR="0010365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="0089375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</w:t>
      </w:r>
    </w:p>
    <w:p w:rsidR="00DA752B" w:rsidRDefault="00DA752B" w:rsidP="00893756">
      <w:pPr>
        <w:bidi/>
        <w:spacing w:after="0" w:line="36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سنة التسجيل في السنة الثانية: </w:t>
      </w:r>
      <w:r w:rsidR="0089375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...</w:t>
      </w:r>
    </w:p>
    <w:p w:rsidR="00DA752B" w:rsidRDefault="00DA752B" w:rsidP="00893756">
      <w:pPr>
        <w:bidi/>
        <w:spacing w:after="0" w:line="36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سنة التسجيل في السنة الثالثة: </w:t>
      </w:r>
      <w:r w:rsidR="0089375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..</w:t>
      </w:r>
    </w:p>
    <w:p w:rsidR="0010365F" w:rsidRDefault="0010365F" w:rsidP="00893756">
      <w:pPr>
        <w:bidi/>
        <w:spacing w:after="0" w:line="36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سنة التسجيل في السنة الرابعة: </w:t>
      </w:r>
      <w:r w:rsidR="0089375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.......</w:t>
      </w:r>
    </w:p>
    <w:p w:rsidR="00737A2A" w:rsidRDefault="00893756" w:rsidP="00737A2A">
      <w:pPr>
        <w:bidi/>
        <w:spacing w:after="0" w:line="360" w:lineRule="auto"/>
        <w:jc w:val="left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:rsidR="00DA752B" w:rsidRPr="0010365F" w:rsidRDefault="00DA752B" w:rsidP="00B22BF6">
      <w:pPr>
        <w:bidi/>
        <w:spacing w:after="0" w:line="360" w:lineRule="auto"/>
        <w:jc w:val="left"/>
        <w:rPr>
          <w:rFonts w:ascii="Traditional Arabic" w:hAnsi="Traditional Arabic" w:cs="Traditional Arabic"/>
          <w:b/>
          <w:bCs/>
          <w:sz w:val="2"/>
          <w:szCs w:val="2"/>
          <w:rtl/>
          <w:lang w:bidi="ar-DZ"/>
        </w:rPr>
      </w:pPr>
    </w:p>
    <w:p w:rsidR="00B22BF6" w:rsidRDefault="00B22BF6" w:rsidP="00DA752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DA752B" w:rsidRDefault="007729A1" w:rsidP="00893756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تاريخ:</w:t>
      </w:r>
      <w:r w:rsidR="0089375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</w:t>
      </w:r>
    </w:p>
    <w:p w:rsidR="00DA752B" w:rsidRPr="00E617E4" w:rsidRDefault="00DA752B" w:rsidP="00DA752B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:rsidR="00DA752B" w:rsidRDefault="00DA752B" w:rsidP="0010365F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ائب العميد</w:t>
      </w:r>
    </w:p>
    <w:p w:rsidR="00DA752B" w:rsidRDefault="00DA752B" w:rsidP="00DA752B">
      <w:pPr>
        <w:bidi/>
        <w:spacing w:after="0" w:line="240" w:lineRule="auto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</w:p>
    <w:p w:rsidR="00893756" w:rsidRDefault="00893756" w:rsidP="00893756">
      <w:pPr>
        <w:bidi/>
        <w:spacing w:after="0" w:line="240" w:lineRule="auto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</w:p>
    <w:p w:rsidR="00893756" w:rsidRDefault="00893756" w:rsidP="00893756">
      <w:pPr>
        <w:bidi/>
        <w:spacing w:after="0" w:line="240" w:lineRule="auto"/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</w:pPr>
    </w:p>
    <w:p w:rsidR="00E82730" w:rsidRPr="00627C0D" w:rsidRDefault="00E82730" w:rsidP="00893756">
      <w:pPr>
        <w:tabs>
          <w:tab w:val="left" w:pos="6412"/>
        </w:tabs>
        <w:bidi/>
        <w:jc w:val="both"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bookmarkStart w:id="0" w:name="_GoBack"/>
      <w:bookmarkEnd w:id="0"/>
    </w:p>
    <w:sectPr w:rsidR="00E82730" w:rsidRPr="00627C0D" w:rsidSect="00864160">
      <w:pgSz w:w="11906" w:h="16838"/>
      <w:pgMar w:top="227" w:right="1418" w:bottom="23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CA" w:rsidRDefault="00BF09CA" w:rsidP="00864160">
      <w:pPr>
        <w:spacing w:after="0" w:line="240" w:lineRule="auto"/>
      </w:pPr>
      <w:r>
        <w:separator/>
      </w:r>
    </w:p>
  </w:endnote>
  <w:endnote w:type="continuationSeparator" w:id="0">
    <w:p w:rsidR="00BF09CA" w:rsidRDefault="00BF09CA" w:rsidP="0086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CA" w:rsidRDefault="00BF09CA" w:rsidP="00864160">
      <w:pPr>
        <w:spacing w:after="0" w:line="240" w:lineRule="auto"/>
      </w:pPr>
      <w:r>
        <w:separator/>
      </w:r>
    </w:p>
  </w:footnote>
  <w:footnote w:type="continuationSeparator" w:id="0">
    <w:p w:rsidR="00BF09CA" w:rsidRDefault="00BF09CA" w:rsidP="0086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F5BF5"/>
    <w:multiLevelType w:val="hybridMultilevel"/>
    <w:tmpl w:val="20C23B6E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E4"/>
    <w:rsid w:val="000028BD"/>
    <w:rsid w:val="000367B8"/>
    <w:rsid w:val="00057827"/>
    <w:rsid w:val="00071BB9"/>
    <w:rsid w:val="000A0166"/>
    <w:rsid w:val="0010365F"/>
    <w:rsid w:val="0011294B"/>
    <w:rsid w:val="001804A9"/>
    <w:rsid w:val="001D1A3B"/>
    <w:rsid w:val="00220FF1"/>
    <w:rsid w:val="00246AD1"/>
    <w:rsid w:val="00247C0A"/>
    <w:rsid w:val="00293402"/>
    <w:rsid w:val="002B5AA3"/>
    <w:rsid w:val="0032264B"/>
    <w:rsid w:val="003318A6"/>
    <w:rsid w:val="00362FB3"/>
    <w:rsid w:val="003653E7"/>
    <w:rsid w:val="003667B0"/>
    <w:rsid w:val="00386788"/>
    <w:rsid w:val="003B06CA"/>
    <w:rsid w:val="003C66AD"/>
    <w:rsid w:val="00414529"/>
    <w:rsid w:val="00434CCA"/>
    <w:rsid w:val="00437853"/>
    <w:rsid w:val="00437F3A"/>
    <w:rsid w:val="00445949"/>
    <w:rsid w:val="00546650"/>
    <w:rsid w:val="00556964"/>
    <w:rsid w:val="005E22E4"/>
    <w:rsid w:val="005E3AD2"/>
    <w:rsid w:val="00627C0D"/>
    <w:rsid w:val="00643E71"/>
    <w:rsid w:val="00653F40"/>
    <w:rsid w:val="0065776C"/>
    <w:rsid w:val="00684612"/>
    <w:rsid w:val="006B4C42"/>
    <w:rsid w:val="006C5206"/>
    <w:rsid w:val="006D2362"/>
    <w:rsid w:val="006D2390"/>
    <w:rsid w:val="006E4794"/>
    <w:rsid w:val="00736BD4"/>
    <w:rsid w:val="00737A2A"/>
    <w:rsid w:val="007432DB"/>
    <w:rsid w:val="007529F3"/>
    <w:rsid w:val="007729A1"/>
    <w:rsid w:val="007C66F9"/>
    <w:rsid w:val="00812759"/>
    <w:rsid w:val="008166F1"/>
    <w:rsid w:val="00821DB2"/>
    <w:rsid w:val="00864160"/>
    <w:rsid w:val="00884AF1"/>
    <w:rsid w:val="00893756"/>
    <w:rsid w:val="008A4BA6"/>
    <w:rsid w:val="008D13BB"/>
    <w:rsid w:val="008D5210"/>
    <w:rsid w:val="008E2189"/>
    <w:rsid w:val="008E4077"/>
    <w:rsid w:val="008F74F1"/>
    <w:rsid w:val="009177F4"/>
    <w:rsid w:val="009322AB"/>
    <w:rsid w:val="00963E9B"/>
    <w:rsid w:val="009661A1"/>
    <w:rsid w:val="0098321C"/>
    <w:rsid w:val="009951AB"/>
    <w:rsid w:val="009B63F8"/>
    <w:rsid w:val="009F469D"/>
    <w:rsid w:val="00A00885"/>
    <w:rsid w:val="00A274F0"/>
    <w:rsid w:val="00A6240C"/>
    <w:rsid w:val="00A7399D"/>
    <w:rsid w:val="00A8160E"/>
    <w:rsid w:val="00AC08A8"/>
    <w:rsid w:val="00AF2251"/>
    <w:rsid w:val="00B169A4"/>
    <w:rsid w:val="00B22BF6"/>
    <w:rsid w:val="00B6276D"/>
    <w:rsid w:val="00B71CF0"/>
    <w:rsid w:val="00BB7856"/>
    <w:rsid w:val="00BF09CA"/>
    <w:rsid w:val="00BF17CF"/>
    <w:rsid w:val="00C0279F"/>
    <w:rsid w:val="00C30906"/>
    <w:rsid w:val="00C36926"/>
    <w:rsid w:val="00C44B7E"/>
    <w:rsid w:val="00C4708E"/>
    <w:rsid w:val="00C70EB9"/>
    <w:rsid w:val="00CD2231"/>
    <w:rsid w:val="00D55307"/>
    <w:rsid w:val="00D60558"/>
    <w:rsid w:val="00D8035F"/>
    <w:rsid w:val="00DA752B"/>
    <w:rsid w:val="00DB3473"/>
    <w:rsid w:val="00E106E7"/>
    <w:rsid w:val="00E417E7"/>
    <w:rsid w:val="00E617E4"/>
    <w:rsid w:val="00E75B35"/>
    <w:rsid w:val="00E76DD1"/>
    <w:rsid w:val="00E82730"/>
    <w:rsid w:val="00F21CC6"/>
    <w:rsid w:val="00F31D38"/>
    <w:rsid w:val="00F35407"/>
    <w:rsid w:val="00F4180C"/>
    <w:rsid w:val="00F60735"/>
    <w:rsid w:val="00F7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30"/>
    <w:pPr>
      <w:jc w:val="right"/>
    </w:pPr>
  </w:style>
  <w:style w:type="paragraph" w:styleId="Titre2">
    <w:name w:val="heading 2"/>
    <w:basedOn w:val="Normal"/>
    <w:next w:val="Normal"/>
    <w:link w:val="Titre2Car"/>
    <w:qFormat/>
    <w:rsid w:val="008D5210"/>
    <w:pPr>
      <w:keepNext/>
      <w:spacing w:after="0" w:line="240" w:lineRule="auto"/>
      <w:ind w:left="26"/>
      <w:jc w:val="center"/>
      <w:outlineLvl w:val="1"/>
    </w:pPr>
    <w:rPr>
      <w:rFonts w:ascii="Times New Roman" w:eastAsia="Times New Roman" w:hAnsi="Times New Roman" w:cs="Arabic Transparent"/>
      <w:b/>
      <w:bCs/>
      <w:sz w:val="24"/>
      <w:szCs w:val="24"/>
      <w:lang w:eastAsia="fr-FR" w:bidi="ar-DZ"/>
    </w:rPr>
  </w:style>
  <w:style w:type="paragraph" w:styleId="Titre4">
    <w:name w:val="heading 4"/>
    <w:basedOn w:val="Normal"/>
    <w:next w:val="Normal"/>
    <w:link w:val="Titre4Car"/>
    <w:qFormat/>
    <w:rsid w:val="008D5210"/>
    <w:pPr>
      <w:keepNext/>
      <w:bidi/>
      <w:spacing w:after="0" w:line="240" w:lineRule="auto"/>
      <w:jc w:val="left"/>
      <w:outlineLvl w:val="3"/>
    </w:pPr>
    <w:rPr>
      <w:rFonts w:ascii="Times New Roman" w:eastAsia="Times New Roman" w:hAnsi="Times New Roman" w:cs="Andalus"/>
      <w:b/>
      <w:bCs/>
      <w:sz w:val="20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2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22E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641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641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64160"/>
    <w:rPr>
      <w:vertAlign w:val="superscript"/>
    </w:rPr>
  </w:style>
  <w:style w:type="table" w:styleId="Grilledutableau">
    <w:name w:val="Table Grid"/>
    <w:basedOn w:val="TableauNormal"/>
    <w:uiPriority w:val="59"/>
    <w:rsid w:val="0062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7C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7C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7C0D"/>
    <w:rPr>
      <w:vertAlign w:val="superscript"/>
    </w:rPr>
  </w:style>
  <w:style w:type="character" w:customStyle="1" w:styleId="Titre2Car">
    <w:name w:val="Titre 2 Car"/>
    <w:basedOn w:val="Policepardfaut"/>
    <w:link w:val="Titre2"/>
    <w:rsid w:val="008D5210"/>
    <w:rPr>
      <w:rFonts w:ascii="Times New Roman" w:eastAsia="Times New Roman" w:hAnsi="Times New Roman" w:cs="Arabic Transparent"/>
      <w:b/>
      <w:bCs/>
      <w:sz w:val="24"/>
      <w:szCs w:val="24"/>
      <w:lang w:eastAsia="fr-FR" w:bidi="ar-DZ"/>
    </w:rPr>
  </w:style>
  <w:style w:type="character" w:customStyle="1" w:styleId="Titre4Car">
    <w:name w:val="Titre 4 Car"/>
    <w:basedOn w:val="Policepardfaut"/>
    <w:link w:val="Titre4"/>
    <w:rsid w:val="008D5210"/>
    <w:rPr>
      <w:rFonts w:ascii="Times New Roman" w:eastAsia="Times New Roman" w:hAnsi="Times New Roman" w:cs="Andalus"/>
      <w:b/>
      <w:bCs/>
      <w:sz w:val="20"/>
      <w:szCs w:val="28"/>
      <w:lang w:eastAsia="fr-FR"/>
    </w:rPr>
  </w:style>
  <w:style w:type="paragraph" w:styleId="En-tte">
    <w:name w:val="header"/>
    <w:basedOn w:val="Normal"/>
    <w:link w:val="En-tteCar"/>
    <w:rsid w:val="008D5210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D5210"/>
    <w:rPr>
      <w:rFonts w:ascii="Times New Roman" w:eastAsia="Times New Roman" w:hAnsi="Times New Roman" w:cs="Traditional Arabic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30"/>
    <w:pPr>
      <w:jc w:val="right"/>
    </w:pPr>
  </w:style>
  <w:style w:type="paragraph" w:styleId="Titre2">
    <w:name w:val="heading 2"/>
    <w:basedOn w:val="Normal"/>
    <w:next w:val="Normal"/>
    <w:link w:val="Titre2Car"/>
    <w:qFormat/>
    <w:rsid w:val="008D5210"/>
    <w:pPr>
      <w:keepNext/>
      <w:spacing w:after="0" w:line="240" w:lineRule="auto"/>
      <w:ind w:left="26"/>
      <w:jc w:val="center"/>
      <w:outlineLvl w:val="1"/>
    </w:pPr>
    <w:rPr>
      <w:rFonts w:ascii="Times New Roman" w:eastAsia="Times New Roman" w:hAnsi="Times New Roman" w:cs="Arabic Transparent"/>
      <w:b/>
      <w:bCs/>
      <w:sz w:val="24"/>
      <w:szCs w:val="24"/>
      <w:lang w:eastAsia="fr-FR" w:bidi="ar-DZ"/>
    </w:rPr>
  </w:style>
  <w:style w:type="paragraph" w:styleId="Titre4">
    <w:name w:val="heading 4"/>
    <w:basedOn w:val="Normal"/>
    <w:next w:val="Normal"/>
    <w:link w:val="Titre4Car"/>
    <w:qFormat/>
    <w:rsid w:val="008D5210"/>
    <w:pPr>
      <w:keepNext/>
      <w:bidi/>
      <w:spacing w:after="0" w:line="240" w:lineRule="auto"/>
      <w:jc w:val="left"/>
      <w:outlineLvl w:val="3"/>
    </w:pPr>
    <w:rPr>
      <w:rFonts w:ascii="Times New Roman" w:eastAsia="Times New Roman" w:hAnsi="Times New Roman" w:cs="Andalus"/>
      <w:b/>
      <w:bCs/>
      <w:sz w:val="20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2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22E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6416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6416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64160"/>
    <w:rPr>
      <w:vertAlign w:val="superscript"/>
    </w:rPr>
  </w:style>
  <w:style w:type="table" w:styleId="Grilledutableau">
    <w:name w:val="Table Grid"/>
    <w:basedOn w:val="TableauNormal"/>
    <w:uiPriority w:val="59"/>
    <w:rsid w:val="0062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27C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27C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27C0D"/>
    <w:rPr>
      <w:vertAlign w:val="superscript"/>
    </w:rPr>
  </w:style>
  <w:style w:type="character" w:customStyle="1" w:styleId="Titre2Car">
    <w:name w:val="Titre 2 Car"/>
    <w:basedOn w:val="Policepardfaut"/>
    <w:link w:val="Titre2"/>
    <w:rsid w:val="008D5210"/>
    <w:rPr>
      <w:rFonts w:ascii="Times New Roman" w:eastAsia="Times New Roman" w:hAnsi="Times New Roman" w:cs="Arabic Transparent"/>
      <w:b/>
      <w:bCs/>
      <w:sz w:val="24"/>
      <w:szCs w:val="24"/>
      <w:lang w:eastAsia="fr-FR" w:bidi="ar-DZ"/>
    </w:rPr>
  </w:style>
  <w:style w:type="character" w:customStyle="1" w:styleId="Titre4Car">
    <w:name w:val="Titre 4 Car"/>
    <w:basedOn w:val="Policepardfaut"/>
    <w:link w:val="Titre4"/>
    <w:rsid w:val="008D5210"/>
    <w:rPr>
      <w:rFonts w:ascii="Times New Roman" w:eastAsia="Times New Roman" w:hAnsi="Times New Roman" w:cs="Andalus"/>
      <w:b/>
      <w:bCs/>
      <w:sz w:val="20"/>
      <w:szCs w:val="28"/>
      <w:lang w:eastAsia="fr-FR"/>
    </w:rPr>
  </w:style>
  <w:style w:type="paragraph" w:styleId="En-tte">
    <w:name w:val="header"/>
    <w:basedOn w:val="Normal"/>
    <w:link w:val="En-tteCar"/>
    <w:rsid w:val="008D5210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D5210"/>
    <w:rPr>
      <w:rFonts w:ascii="Times New Roman" w:eastAsia="Times New Roman" w:hAnsi="Times New Roman" w:cs="Traditional Arabic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514B-1FED-498C-B090-28D855D4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a</dc:creator>
  <cp:lastModifiedBy>Malia</cp:lastModifiedBy>
  <cp:revision>58</cp:revision>
  <cp:lastPrinted>2020-09-06T13:11:00Z</cp:lastPrinted>
  <dcterms:created xsi:type="dcterms:W3CDTF">2018-06-18T07:30:00Z</dcterms:created>
  <dcterms:modified xsi:type="dcterms:W3CDTF">2020-11-24T08:34:00Z</dcterms:modified>
</cp:coreProperties>
</file>